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EDFA" w14:textId="77777777" w:rsidR="00652BBA" w:rsidRDefault="004862DD" w:rsidP="000472B9">
      <w:pPr>
        <w:autoSpaceDE w:val="0"/>
        <w:autoSpaceDN w:val="0"/>
        <w:adjustRightInd w:val="0"/>
        <w:ind w:left="200" w:hanging="200"/>
        <w:jc w:val="right"/>
        <w:rPr>
          <w:rFonts w:ascii="ＭＳ ゴシック" w:eastAsia="ＭＳ ゴシック" w:hAnsi="ＭＳ ゴシック" w:cs="Times New Roman"/>
          <w:kern w:val="0"/>
          <w:szCs w:val="21"/>
          <w:lang w:eastAsia="en-US"/>
        </w:rPr>
      </w:pPr>
      <w:r w:rsidRPr="000472B9">
        <w:rPr>
          <w:rFonts w:ascii="ＭＳ ゴシック" w:eastAsia="ＭＳ ゴシック" w:hAnsi="ＭＳ ゴシック" w:cs="Times New Roman" w:hint="eastAsia"/>
          <w:kern w:val="0"/>
          <w:szCs w:val="21"/>
        </w:rPr>
        <w:t>様式</w:t>
      </w:r>
      <w:r w:rsidR="00652BBA" w:rsidRPr="000472B9">
        <w:rPr>
          <w:rFonts w:ascii="ＭＳ ゴシック" w:eastAsia="ＭＳ ゴシック" w:hAnsi="ＭＳ ゴシック" w:cs="Times New Roman" w:hint="eastAsia"/>
          <w:kern w:val="0"/>
          <w:szCs w:val="21"/>
          <w:lang w:eastAsia="en-US"/>
        </w:rPr>
        <w:t>１</w:t>
      </w:r>
    </w:p>
    <w:p w14:paraId="32DD786C" w14:textId="77777777" w:rsidR="000472B9" w:rsidRPr="000472B9" w:rsidRDefault="000472B9" w:rsidP="000472B9">
      <w:pPr>
        <w:autoSpaceDE w:val="0"/>
        <w:autoSpaceDN w:val="0"/>
        <w:adjustRightInd w:val="0"/>
        <w:ind w:left="200" w:hanging="200"/>
        <w:jc w:val="right"/>
        <w:rPr>
          <w:rFonts w:ascii="ＭＳ ゴシック" w:eastAsia="ＭＳ ゴシック" w:hAnsi="ＭＳ ゴシック" w:cs="Times New Roman"/>
          <w:kern w:val="0"/>
          <w:szCs w:val="21"/>
          <w:lang w:eastAsia="en-US"/>
        </w:rPr>
      </w:pPr>
    </w:p>
    <w:p w14:paraId="75619096" w14:textId="77777777" w:rsidR="00652BBA" w:rsidRPr="00652BBA" w:rsidRDefault="00652BBA" w:rsidP="00652BBA">
      <w:pPr>
        <w:autoSpaceDE w:val="0"/>
        <w:autoSpaceDN w:val="0"/>
        <w:adjustRightInd w:val="0"/>
        <w:jc w:val="right"/>
        <w:rPr>
          <w:rFonts w:ascii="Century" w:hAnsi="Century" w:cs="Times New Roman"/>
          <w:kern w:val="0"/>
          <w:szCs w:val="24"/>
          <w:lang w:eastAsia="en-US"/>
        </w:rPr>
      </w:pPr>
      <w:r w:rsidRPr="00652BBA">
        <w:rPr>
          <w:rFonts w:ascii="Century" w:hAnsi="Century" w:cs="Times New Roman" w:hint="eastAsia"/>
          <w:kern w:val="0"/>
          <w:szCs w:val="21"/>
          <w:lang w:eastAsia="en-US"/>
        </w:rPr>
        <w:t xml:space="preserve">　　</w:t>
      </w:r>
      <w:r w:rsidRPr="00652BBA">
        <w:rPr>
          <w:rFonts w:ascii="Century" w:hAnsi="Century" w:cs="Times New Roman" w:hint="eastAsia"/>
          <w:kern w:val="0"/>
          <w:szCs w:val="24"/>
        </w:rPr>
        <w:t>令和</w:t>
      </w:r>
      <w:r w:rsidRPr="00652BBA">
        <w:rPr>
          <w:rFonts w:ascii="Century" w:hAnsi="Century" w:cs="Times New Roman" w:hint="eastAsia"/>
          <w:kern w:val="0"/>
          <w:szCs w:val="24"/>
          <w:lang w:eastAsia="en-US"/>
        </w:rPr>
        <w:t xml:space="preserve">　　年　　月　　日</w:t>
      </w:r>
    </w:p>
    <w:p w14:paraId="3AF4C407" w14:textId="77777777" w:rsidR="00652BBA" w:rsidRPr="00652BBA" w:rsidRDefault="00652BBA" w:rsidP="00652BBA">
      <w:pPr>
        <w:autoSpaceDE w:val="0"/>
        <w:autoSpaceDN w:val="0"/>
        <w:adjustRightInd w:val="0"/>
        <w:jc w:val="right"/>
        <w:rPr>
          <w:rFonts w:ascii="Century" w:hAnsi="Century" w:cs="Times New Roman"/>
          <w:kern w:val="0"/>
          <w:szCs w:val="24"/>
          <w:lang w:eastAsia="en-US"/>
        </w:rPr>
      </w:pPr>
    </w:p>
    <w:p w14:paraId="5B110BFF" w14:textId="77777777" w:rsidR="00652BBA" w:rsidRPr="00652BBA" w:rsidRDefault="00652BBA" w:rsidP="00652BBA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>多可町長</w:t>
      </w:r>
      <w:r w:rsidR="00566824">
        <w:rPr>
          <w:rFonts w:ascii="Century" w:hAnsi="Century" w:cs="Times New Roman" w:hint="eastAsia"/>
          <w:kern w:val="0"/>
          <w:szCs w:val="24"/>
        </w:rPr>
        <w:t xml:space="preserve">　（宛</w:t>
      </w:r>
      <w:r w:rsidR="002B67B5">
        <w:rPr>
          <w:rFonts w:ascii="Century" w:hAnsi="Century" w:cs="Times New Roman" w:hint="eastAsia"/>
          <w:kern w:val="0"/>
          <w:szCs w:val="24"/>
        </w:rPr>
        <w:t>て</w:t>
      </w:r>
      <w:r w:rsidR="00566824">
        <w:rPr>
          <w:rFonts w:ascii="Century" w:hAnsi="Century" w:cs="Times New Roman" w:hint="eastAsia"/>
          <w:kern w:val="0"/>
          <w:szCs w:val="24"/>
        </w:rPr>
        <w:t>）</w:t>
      </w:r>
    </w:p>
    <w:p w14:paraId="38060C1B" w14:textId="77777777" w:rsidR="00652BBA" w:rsidRPr="00652BBA" w:rsidRDefault="00652BBA" w:rsidP="00652BBA">
      <w:pPr>
        <w:autoSpaceDE w:val="0"/>
        <w:autoSpaceDN w:val="0"/>
        <w:adjustRightInd w:val="0"/>
        <w:jc w:val="center"/>
        <w:rPr>
          <w:rFonts w:ascii="Century" w:hAnsi="Century" w:cs="Times New Roman"/>
          <w:kern w:val="0"/>
          <w:szCs w:val="24"/>
        </w:rPr>
      </w:pPr>
    </w:p>
    <w:p w14:paraId="5B0B32CF" w14:textId="77777777" w:rsidR="00652BBA" w:rsidRPr="00652BBA" w:rsidRDefault="00652BBA" w:rsidP="003B0E86">
      <w:pPr>
        <w:autoSpaceDE w:val="0"/>
        <w:autoSpaceDN w:val="0"/>
        <w:adjustRightInd w:val="0"/>
        <w:snapToGrid w:val="0"/>
        <w:spacing w:line="500" w:lineRule="exact"/>
        <w:ind w:firstLineChars="1600" w:firstLine="3649"/>
        <w:jc w:val="left"/>
        <w:rPr>
          <w:rFonts w:ascii="Century" w:hAnsi="Century" w:cs="Times New Roman"/>
          <w:kern w:val="0"/>
          <w:szCs w:val="24"/>
        </w:rPr>
      </w:pPr>
      <w:bookmarkStart w:id="0" w:name="_Hlk78537196"/>
      <w:r w:rsidRPr="00652BBA">
        <w:rPr>
          <w:rFonts w:ascii="Century" w:hAnsi="Century" w:cs="Times New Roman" w:hint="eastAsia"/>
          <w:kern w:val="0"/>
          <w:szCs w:val="24"/>
        </w:rPr>
        <w:t>住所</w:t>
      </w:r>
      <w:r w:rsidR="00566824">
        <w:rPr>
          <w:rFonts w:ascii="Century" w:hAnsi="Century" w:cs="Times New Roman" w:hint="eastAsia"/>
          <w:kern w:val="0"/>
          <w:szCs w:val="24"/>
        </w:rPr>
        <w:t>又は所在地</w:t>
      </w:r>
      <w:r w:rsidRPr="00652BBA">
        <w:rPr>
          <w:rFonts w:ascii="Century" w:hAnsi="Century" w:cs="Times New Roman" w:hint="eastAsia"/>
          <w:kern w:val="0"/>
          <w:szCs w:val="24"/>
        </w:rPr>
        <w:t xml:space="preserve">　　</w:t>
      </w:r>
    </w:p>
    <w:p w14:paraId="57A92895" w14:textId="77777777" w:rsidR="00652BBA" w:rsidRPr="00652BBA" w:rsidRDefault="00652BBA" w:rsidP="003B0E86">
      <w:pPr>
        <w:autoSpaceDE w:val="0"/>
        <w:autoSpaceDN w:val="0"/>
        <w:adjustRightInd w:val="0"/>
        <w:snapToGrid w:val="0"/>
        <w:spacing w:line="500" w:lineRule="exact"/>
        <w:ind w:firstLineChars="1600" w:firstLine="3649"/>
        <w:jc w:val="left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>名称</w:t>
      </w:r>
      <w:r w:rsidR="00566824">
        <w:rPr>
          <w:rFonts w:ascii="Century" w:hAnsi="Century" w:cs="Times New Roman" w:hint="eastAsia"/>
          <w:kern w:val="0"/>
          <w:szCs w:val="24"/>
        </w:rPr>
        <w:t>又は称号</w:t>
      </w:r>
      <w:r w:rsidRPr="00652BBA">
        <w:rPr>
          <w:rFonts w:ascii="Century" w:hAnsi="Century" w:cs="Times New Roman" w:hint="eastAsia"/>
          <w:kern w:val="0"/>
          <w:szCs w:val="24"/>
        </w:rPr>
        <w:t xml:space="preserve">　　</w:t>
      </w:r>
    </w:p>
    <w:p w14:paraId="0F86BFDD" w14:textId="77777777" w:rsidR="00652BBA" w:rsidRDefault="00652BBA" w:rsidP="003B0E86">
      <w:pPr>
        <w:autoSpaceDE w:val="0"/>
        <w:autoSpaceDN w:val="0"/>
        <w:adjustRightInd w:val="0"/>
        <w:snapToGrid w:val="0"/>
        <w:spacing w:line="500" w:lineRule="exact"/>
        <w:ind w:firstLineChars="1600" w:firstLine="3649"/>
        <w:jc w:val="left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>代表者職氏名</w:t>
      </w:r>
    </w:p>
    <w:bookmarkEnd w:id="0"/>
    <w:p w14:paraId="3F7B2BB2" w14:textId="77777777" w:rsidR="00EC1412" w:rsidRDefault="00EC1412" w:rsidP="00EC1412">
      <w:pPr>
        <w:autoSpaceDE w:val="0"/>
        <w:autoSpaceDN w:val="0"/>
        <w:adjustRightInd w:val="0"/>
        <w:ind w:firstLineChars="1700" w:firstLine="3877"/>
        <w:jc w:val="left"/>
        <w:rPr>
          <w:rFonts w:ascii="Century" w:hAnsi="Century" w:cs="Times New Roman"/>
          <w:kern w:val="0"/>
          <w:szCs w:val="24"/>
        </w:rPr>
      </w:pPr>
    </w:p>
    <w:p w14:paraId="73481E28" w14:textId="77777777" w:rsidR="00652BBA" w:rsidRPr="00652BBA" w:rsidRDefault="00652BBA" w:rsidP="00652BBA">
      <w:pPr>
        <w:autoSpaceDE w:val="0"/>
        <w:autoSpaceDN w:val="0"/>
        <w:adjustRightInd w:val="0"/>
        <w:ind w:firstLineChars="1977" w:firstLine="4508"/>
        <w:jc w:val="left"/>
        <w:rPr>
          <w:rFonts w:ascii="Century" w:hAnsi="Century" w:cs="Times New Roman"/>
          <w:kern w:val="0"/>
          <w:szCs w:val="24"/>
        </w:rPr>
      </w:pPr>
    </w:p>
    <w:p w14:paraId="30B9E436" w14:textId="77777777" w:rsidR="00E73007" w:rsidRDefault="00652BBA" w:rsidP="00E7300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Times New Roman"/>
          <w:kern w:val="0"/>
          <w:szCs w:val="24"/>
        </w:rPr>
      </w:pPr>
      <w:r w:rsidRPr="00735DFB">
        <w:rPr>
          <w:rFonts w:ascii="ＭＳ ゴシック" w:eastAsia="ＭＳ ゴシック" w:hAnsi="ＭＳ ゴシック" w:cs="Times New Roman"/>
          <w:spacing w:val="135"/>
          <w:kern w:val="0"/>
          <w:szCs w:val="24"/>
          <w:fitText w:val="2280" w:id="-1745711616"/>
        </w:rPr>
        <w:t>参加</w:t>
      </w:r>
      <w:r w:rsidR="00E73007" w:rsidRPr="00735DFB">
        <w:rPr>
          <w:rFonts w:ascii="ＭＳ ゴシック" w:eastAsia="ＭＳ ゴシック" w:hAnsi="ＭＳ ゴシック" w:cs="Times New Roman" w:hint="eastAsia"/>
          <w:spacing w:val="135"/>
          <w:kern w:val="0"/>
          <w:szCs w:val="24"/>
          <w:fitText w:val="2280" w:id="-1745711616"/>
        </w:rPr>
        <w:t>表</w:t>
      </w:r>
      <w:r w:rsidRPr="00735DFB">
        <w:rPr>
          <w:rFonts w:ascii="ＭＳ ゴシック" w:eastAsia="ＭＳ ゴシック" w:hAnsi="ＭＳ ゴシック" w:cs="Times New Roman"/>
          <w:spacing w:val="135"/>
          <w:kern w:val="0"/>
          <w:szCs w:val="24"/>
          <w:fitText w:val="2280" w:id="-1745711616"/>
        </w:rPr>
        <w:t>明</w:t>
      </w:r>
      <w:r w:rsidRPr="00735DFB">
        <w:rPr>
          <w:rFonts w:ascii="ＭＳ ゴシック" w:eastAsia="ＭＳ ゴシック" w:hAnsi="ＭＳ ゴシック" w:cs="Times New Roman"/>
          <w:kern w:val="0"/>
          <w:szCs w:val="24"/>
          <w:fitText w:val="2280" w:id="-1745711616"/>
        </w:rPr>
        <w:t>書</w:t>
      </w:r>
    </w:p>
    <w:p w14:paraId="6674B2DF" w14:textId="77777777" w:rsidR="00652BBA" w:rsidRPr="00652BBA" w:rsidRDefault="00652BBA" w:rsidP="00E73007">
      <w:pPr>
        <w:autoSpaceDE w:val="0"/>
        <w:autoSpaceDN w:val="0"/>
        <w:adjustRightInd w:val="0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 xml:space="preserve">　　　　　　　　　　　　　　　　　　　　　</w:t>
      </w:r>
      <w:r w:rsidRPr="00652BBA">
        <w:rPr>
          <w:rFonts w:ascii="Century" w:hAnsi="Century" w:cs="Times New Roman" w:hint="eastAsia"/>
          <w:kern w:val="0"/>
          <w:szCs w:val="24"/>
        </w:rPr>
        <w:t xml:space="preserve">                                          </w:t>
      </w:r>
    </w:p>
    <w:p w14:paraId="25FF0B40" w14:textId="77777777" w:rsidR="00652BBA" w:rsidRPr="00652BBA" w:rsidRDefault="002F607F" w:rsidP="00470CC6">
      <w:pPr>
        <w:autoSpaceDE w:val="0"/>
        <w:autoSpaceDN w:val="0"/>
        <w:adjustRightInd w:val="0"/>
        <w:ind w:firstLineChars="100" w:firstLine="228"/>
        <w:jc w:val="left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下記の業務に係る</w:t>
      </w:r>
      <w:r w:rsidR="00652BBA" w:rsidRPr="00652BBA">
        <w:rPr>
          <w:rFonts w:ascii="Century" w:hAnsi="Century" w:cs="Times New Roman" w:hint="eastAsia"/>
          <w:kern w:val="0"/>
          <w:szCs w:val="24"/>
        </w:rPr>
        <w:t>プロポーザル</w:t>
      </w:r>
      <w:r>
        <w:rPr>
          <w:rFonts w:ascii="Century" w:hAnsi="Century" w:cs="Times New Roman" w:hint="eastAsia"/>
          <w:kern w:val="0"/>
          <w:szCs w:val="24"/>
        </w:rPr>
        <w:t>への参加</w:t>
      </w:r>
      <w:r w:rsidR="00652BBA" w:rsidRPr="00652BBA">
        <w:rPr>
          <w:rFonts w:ascii="Century" w:hAnsi="Century" w:cs="Times New Roman" w:hint="eastAsia"/>
          <w:kern w:val="0"/>
          <w:szCs w:val="24"/>
        </w:rPr>
        <w:t>を表明します。</w:t>
      </w:r>
    </w:p>
    <w:p w14:paraId="445F61DA" w14:textId="77777777" w:rsidR="00652BBA" w:rsidRPr="00652BBA" w:rsidRDefault="00EF6479" w:rsidP="00470CC6">
      <w:pPr>
        <w:autoSpaceDE w:val="0"/>
        <w:autoSpaceDN w:val="0"/>
        <w:adjustRightInd w:val="0"/>
        <w:ind w:firstLineChars="100" w:firstLine="228"/>
        <w:jc w:val="left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また、</w:t>
      </w:r>
      <w:r w:rsidR="002F607F">
        <w:rPr>
          <w:rFonts w:ascii="Century" w:hAnsi="Century" w:cs="Times New Roman" w:hint="eastAsia"/>
          <w:kern w:val="0"/>
          <w:szCs w:val="24"/>
        </w:rPr>
        <w:t>多可町</w:t>
      </w:r>
      <w:r w:rsidR="002B67B5">
        <w:rPr>
          <w:rFonts w:ascii="Century" w:hAnsi="Century" w:cs="Times New Roman" w:hint="eastAsia"/>
          <w:kern w:val="0"/>
          <w:szCs w:val="24"/>
        </w:rPr>
        <w:t>ＳＤＧｓ</w:t>
      </w:r>
      <w:r w:rsidR="00EC1412">
        <w:rPr>
          <w:rFonts w:ascii="Century" w:hAnsi="Century" w:cs="Times New Roman" w:hint="eastAsia"/>
          <w:kern w:val="0"/>
          <w:szCs w:val="24"/>
        </w:rPr>
        <w:t>普及</w:t>
      </w:r>
      <w:r w:rsidR="002F607F">
        <w:rPr>
          <w:rFonts w:ascii="Century" w:hAnsi="Century" w:cs="Times New Roman" w:hint="eastAsia"/>
          <w:kern w:val="0"/>
          <w:szCs w:val="24"/>
        </w:rPr>
        <w:t>展開</w:t>
      </w:r>
      <w:r w:rsidR="00EC1412">
        <w:rPr>
          <w:rFonts w:ascii="Century" w:hAnsi="Century" w:cs="Times New Roman" w:hint="eastAsia"/>
          <w:kern w:val="0"/>
          <w:szCs w:val="24"/>
        </w:rPr>
        <w:t>業務</w:t>
      </w:r>
      <w:r w:rsidR="002F607F">
        <w:rPr>
          <w:rFonts w:ascii="Century" w:hAnsi="Century" w:cs="Times New Roman" w:hint="eastAsia"/>
          <w:kern w:val="0"/>
          <w:szCs w:val="24"/>
        </w:rPr>
        <w:t>プロポーザル実施要領に定める参加資格を満たしていることを</w:t>
      </w:r>
      <w:r w:rsidR="00652BBA" w:rsidRPr="00652BBA">
        <w:rPr>
          <w:rFonts w:ascii="Century" w:hAnsi="Century" w:cs="Times New Roman" w:hint="eastAsia"/>
          <w:kern w:val="0"/>
          <w:szCs w:val="24"/>
        </w:rPr>
        <w:t>誓約します。</w:t>
      </w:r>
    </w:p>
    <w:p w14:paraId="1A39CC9A" w14:textId="77777777" w:rsidR="00652BBA" w:rsidRPr="00EF6479" w:rsidRDefault="00652BBA" w:rsidP="00652BBA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366AF2B5" w14:textId="77777777" w:rsidR="00652BBA" w:rsidRPr="00652BBA" w:rsidRDefault="00652BBA" w:rsidP="00652BBA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</w:p>
    <w:p w14:paraId="3FEDDD86" w14:textId="77777777" w:rsidR="00652BBA" w:rsidRPr="00652BBA" w:rsidRDefault="00652BBA" w:rsidP="00652BBA">
      <w:pPr>
        <w:jc w:val="center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>記</w:t>
      </w:r>
    </w:p>
    <w:p w14:paraId="23583A5E" w14:textId="77777777" w:rsidR="00652BBA" w:rsidRPr="00652BBA" w:rsidRDefault="00652BBA" w:rsidP="00652BBA">
      <w:pPr>
        <w:jc w:val="left"/>
        <w:rPr>
          <w:rFonts w:ascii="Century" w:hAnsi="Century" w:cs="Times New Roman"/>
          <w:kern w:val="0"/>
        </w:rPr>
      </w:pPr>
    </w:p>
    <w:p w14:paraId="0AC3F614" w14:textId="77777777" w:rsidR="00652BBA" w:rsidRPr="00652BBA" w:rsidRDefault="00652BBA" w:rsidP="00652BBA">
      <w:pPr>
        <w:autoSpaceDE w:val="0"/>
        <w:autoSpaceDN w:val="0"/>
        <w:adjustRightInd w:val="0"/>
        <w:jc w:val="left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>１　事業</w:t>
      </w:r>
      <w:r w:rsidRPr="00652BBA">
        <w:rPr>
          <w:rFonts w:ascii="Century" w:hAnsi="Century" w:cs="Times New Roman"/>
          <w:kern w:val="0"/>
          <w:szCs w:val="24"/>
        </w:rPr>
        <w:t>名</w:t>
      </w:r>
    </w:p>
    <w:p w14:paraId="1AC40D26" w14:textId="77777777" w:rsidR="00652BBA" w:rsidRDefault="00652BBA" w:rsidP="009668DF">
      <w:pPr>
        <w:ind w:firstLineChars="300" w:firstLine="684"/>
        <w:jc w:val="left"/>
        <w:rPr>
          <w:rFonts w:ascii="Century" w:hAnsi="Century" w:cs="Times New Roman"/>
          <w:kern w:val="0"/>
          <w:szCs w:val="24"/>
        </w:rPr>
      </w:pPr>
      <w:r w:rsidRPr="00652BBA">
        <w:rPr>
          <w:rFonts w:ascii="Century" w:hAnsi="Century" w:cs="Times New Roman" w:hint="eastAsia"/>
          <w:kern w:val="0"/>
          <w:szCs w:val="24"/>
        </w:rPr>
        <w:t>多可町</w:t>
      </w:r>
      <w:r w:rsidR="002B67B5">
        <w:rPr>
          <w:rFonts w:ascii="Century" w:hAnsi="Century" w:cs="Times New Roman" w:hint="eastAsia"/>
          <w:kern w:val="0"/>
          <w:szCs w:val="24"/>
        </w:rPr>
        <w:t>ＳＤＧｓ</w:t>
      </w:r>
      <w:r w:rsidRPr="00652BBA">
        <w:rPr>
          <w:rFonts w:ascii="Century" w:hAnsi="Century" w:cs="Times New Roman" w:hint="eastAsia"/>
          <w:kern w:val="0"/>
          <w:szCs w:val="24"/>
        </w:rPr>
        <w:t>普及展開業務</w:t>
      </w:r>
    </w:p>
    <w:p w14:paraId="6E3920E7" w14:textId="77777777" w:rsidR="00652BBA" w:rsidRDefault="00652BBA" w:rsidP="00652BBA">
      <w:pPr>
        <w:jc w:val="left"/>
        <w:rPr>
          <w:rFonts w:ascii="Century" w:hAnsi="Century" w:cs="Times New Roman"/>
          <w:kern w:val="0"/>
          <w:szCs w:val="24"/>
        </w:rPr>
      </w:pPr>
    </w:p>
    <w:p w14:paraId="20B01D4E" w14:textId="77777777" w:rsidR="00652BBA" w:rsidRDefault="00652BBA" w:rsidP="00652BBA">
      <w:pPr>
        <w:jc w:val="left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２　添付書類</w:t>
      </w:r>
    </w:p>
    <w:p w14:paraId="1F60F5A8" w14:textId="77777777" w:rsidR="00652BBA" w:rsidRDefault="00E73007" w:rsidP="009668DF">
      <w:pPr>
        <w:ind w:firstLineChars="300" w:firstLine="684"/>
        <w:jc w:val="left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>参加者</w:t>
      </w:r>
      <w:r w:rsidR="00652BBA">
        <w:rPr>
          <w:rFonts w:ascii="Century" w:hAnsi="Century" w:cs="Times New Roman" w:hint="eastAsia"/>
          <w:kern w:val="0"/>
          <w:szCs w:val="24"/>
        </w:rPr>
        <w:t>概要書（様式</w:t>
      </w:r>
      <w:r w:rsidR="00EC1412">
        <w:rPr>
          <w:rFonts w:ascii="Century" w:hAnsi="Century" w:cs="Times New Roman" w:hint="eastAsia"/>
          <w:kern w:val="0"/>
          <w:szCs w:val="24"/>
        </w:rPr>
        <w:t>２</w:t>
      </w:r>
      <w:r w:rsidR="00652BBA">
        <w:rPr>
          <w:rFonts w:ascii="Century" w:hAnsi="Century" w:cs="Times New Roman" w:hint="eastAsia"/>
          <w:kern w:val="0"/>
          <w:szCs w:val="24"/>
        </w:rPr>
        <w:t>）</w:t>
      </w:r>
    </w:p>
    <w:p w14:paraId="65BCE9F9" w14:textId="750862E3" w:rsidR="00652BBA" w:rsidRPr="00652BBA" w:rsidRDefault="00EC1412" w:rsidP="00652BBA">
      <w:pPr>
        <w:jc w:val="left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 xml:space="preserve">　　　</w:t>
      </w:r>
      <w:r w:rsidR="00470CC6">
        <w:rPr>
          <w:rFonts w:ascii="ＭＳ 明朝" w:hAnsi="ＭＳ 明朝" w:cs="ＭＳ 明朝" w:hint="eastAsia"/>
          <w:spacing w:val="-2"/>
          <w:kern w:val="0"/>
          <w:szCs w:val="24"/>
        </w:rPr>
        <w:t>業務の実績調書（様式３）</w:t>
      </w:r>
    </w:p>
    <w:p w14:paraId="1B68DB4A" w14:textId="77777777" w:rsidR="00652BBA" w:rsidRDefault="002F607F" w:rsidP="00652BBA">
      <w:pPr>
        <w:ind w:leftChars="300" w:left="684" w:firstLineChars="100" w:firstLine="228"/>
        <w:jc w:val="left"/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 xml:space="preserve">　</w:t>
      </w:r>
    </w:p>
    <w:p w14:paraId="20B15397" w14:textId="77777777" w:rsidR="00470CC6" w:rsidRPr="00652BBA" w:rsidRDefault="00470CC6" w:rsidP="00652BBA">
      <w:pPr>
        <w:ind w:leftChars="300" w:left="684" w:firstLineChars="100" w:firstLine="228"/>
        <w:jc w:val="left"/>
        <w:rPr>
          <w:rFonts w:ascii="Century" w:hAnsi="Century" w:cs="Times New Roman"/>
          <w:kern w:val="0"/>
          <w:szCs w:val="24"/>
        </w:rPr>
      </w:pPr>
    </w:p>
    <w:p w14:paraId="4DE09A0D" w14:textId="77777777" w:rsidR="00652BBA" w:rsidRPr="00652BBA" w:rsidRDefault="00652BBA" w:rsidP="00652BBA">
      <w:pPr>
        <w:jc w:val="left"/>
        <w:rPr>
          <w:rFonts w:ascii="Century" w:hAnsi="Century" w:cs="Times New Roman"/>
          <w:kern w:val="0"/>
        </w:rPr>
      </w:pPr>
      <w:r w:rsidRPr="00652BBA">
        <w:rPr>
          <w:rFonts w:ascii="Century" w:hAnsi="Century" w:cs="Times New Roman"/>
          <w:kern w:val="0"/>
        </w:rPr>
        <w:t xml:space="preserve">　　　　　　　　</w:t>
      </w:r>
      <w:r w:rsidR="009668DF">
        <w:rPr>
          <w:rFonts w:ascii="Century" w:hAnsi="Century" w:cs="Times New Roman" w:hint="eastAsia"/>
          <w:kern w:val="0"/>
        </w:rPr>
        <w:t xml:space="preserve">　</w:t>
      </w:r>
      <w:r w:rsidRPr="00652BBA">
        <w:rPr>
          <w:rFonts w:ascii="Century" w:hAnsi="Century" w:cs="Times New Roman" w:hint="eastAsia"/>
          <w:kern w:val="0"/>
        </w:rPr>
        <w:t>（</w:t>
      </w:r>
      <w:r w:rsidR="009668DF">
        <w:rPr>
          <w:rFonts w:ascii="Century" w:hAnsi="Century" w:cs="Times New Roman" w:hint="eastAsia"/>
          <w:kern w:val="0"/>
        </w:rPr>
        <w:t>担当者</w:t>
      </w:r>
      <w:r w:rsidRPr="00652BBA">
        <w:rPr>
          <w:rFonts w:ascii="Century" w:hAnsi="Century" w:cs="Times New Roman" w:hint="eastAsia"/>
          <w:kern w:val="0"/>
        </w:rPr>
        <w:t>）</w:t>
      </w:r>
    </w:p>
    <w:tbl>
      <w:tblPr>
        <w:tblStyle w:val="a9"/>
        <w:tblW w:w="6853" w:type="dxa"/>
        <w:tblInd w:w="1983" w:type="dxa"/>
        <w:tblLook w:val="04A0" w:firstRow="1" w:lastRow="0" w:firstColumn="1" w:lastColumn="0" w:noHBand="0" w:noVBand="1"/>
      </w:tblPr>
      <w:tblGrid>
        <w:gridCol w:w="1363"/>
        <w:gridCol w:w="5490"/>
      </w:tblGrid>
      <w:tr w:rsidR="002F607F" w:rsidRPr="00652BBA" w14:paraId="27317F65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3C82C887" w14:textId="77777777" w:rsidR="002F607F" w:rsidRPr="00652BBA" w:rsidRDefault="002F607F" w:rsidP="009668DF">
            <w:pPr>
              <w:jc w:val="center"/>
              <w:rPr>
                <w:rFonts w:ascii="Century" w:hAnsi="Century" w:cs="Times New Roman"/>
                <w:kern w:val="0"/>
              </w:rPr>
            </w:pPr>
            <w:r w:rsidRPr="00652BBA">
              <w:rPr>
                <w:rFonts w:ascii="Century" w:hAnsi="Century" w:cs="Times New Roman" w:hint="eastAsia"/>
                <w:kern w:val="0"/>
              </w:rPr>
              <w:t>所　　属</w:t>
            </w:r>
          </w:p>
        </w:tc>
        <w:tc>
          <w:tcPr>
            <w:tcW w:w="5490" w:type="dxa"/>
            <w:vAlign w:val="center"/>
          </w:tcPr>
          <w:p w14:paraId="0053BACA" w14:textId="77777777" w:rsidR="002F607F" w:rsidRPr="00652BBA" w:rsidRDefault="002F607F" w:rsidP="002F607F">
            <w:pPr>
              <w:jc w:val="left"/>
              <w:rPr>
                <w:rFonts w:ascii="Century" w:hAnsi="Century" w:cs="Times New Roman"/>
                <w:kern w:val="0"/>
              </w:rPr>
            </w:pPr>
          </w:p>
        </w:tc>
      </w:tr>
      <w:tr w:rsidR="002F607F" w:rsidRPr="00652BBA" w14:paraId="1B80CA0C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30F11F62" w14:textId="77777777" w:rsidR="002F607F" w:rsidRPr="00652BBA" w:rsidRDefault="009668DF" w:rsidP="009668DF">
            <w:pPr>
              <w:jc w:val="center"/>
              <w:rPr>
                <w:rFonts w:ascii="Century" w:hAnsi="Century" w:cs="Times New Roman"/>
                <w:kern w:val="0"/>
              </w:rPr>
            </w:pPr>
            <w:r>
              <w:rPr>
                <w:rFonts w:ascii="Century" w:hAnsi="Century" w:cs="Times New Roman" w:hint="eastAsia"/>
                <w:kern w:val="0"/>
              </w:rPr>
              <w:t>氏　　名</w:t>
            </w:r>
          </w:p>
        </w:tc>
        <w:tc>
          <w:tcPr>
            <w:tcW w:w="5490" w:type="dxa"/>
            <w:vAlign w:val="center"/>
          </w:tcPr>
          <w:p w14:paraId="2D4DC4B9" w14:textId="77777777" w:rsidR="002F607F" w:rsidRPr="00652BBA" w:rsidRDefault="002F607F" w:rsidP="002F607F">
            <w:pPr>
              <w:jc w:val="left"/>
              <w:rPr>
                <w:rFonts w:ascii="Century" w:hAnsi="Century" w:cs="Times New Roman"/>
                <w:kern w:val="0"/>
              </w:rPr>
            </w:pPr>
          </w:p>
        </w:tc>
      </w:tr>
      <w:tr w:rsidR="002F607F" w:rsidRPr="00652BBA" w14:paraId="1E0306F3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36D3E3DC" w14:textId="77777777" w:rsidR="002F607F" w:rsidRPr="00652BBA" w:rsidRDefault="002F607F" w:rsidP="009668DF">
            <w:pPr>
              <w:jc w:val="center"/>
              <w:rPr>
                <w:rFonts w:ascii="Century" w:hAnsi="Century" w:cs="Times New Roman"/>
                <w:kern w:val="0"/>
              </w:rPr>
            </w:pPr>
            <w:r w:rsidRPr="00652BBA">
              <w:rPr>
                <w:rFonts w:ascii="Century" w:hAnsi="Century" w:cs="Times New Roman" w:hint="eastAsia"/>
                <w:kern w:val="0"/>
              </w:rPr>
              <w:t>電話</w:t>
            </w:r>
            <w:r w:rsidRPr="00652BBA">
              <w:rPr>
                <w:rFonts w:ascii="Century" w:hAnsi="Century" w:cs="Times New Roman"/>
                <w:kern w:val="0"/>
              </w:rPr>
              <w:t>番号</w:t>
            </w:r>
          </w:p>
        </w:tc>
        <w:tc>
          <w:tcPr>
            <w:tcW w:w="5490" w:type="dxa"/>
            <w:vAlign w:val="center"/>
          </w:tcPr>
          <w:p w14:paraId="79D93CEB" w14:textId="77777777" w:rsidR="002F607F" w:rsidRPr="00652BBA" w:rsidRDefault="002F607F" w:rsidP="002F607F">
            <w:pPr>
              <w:jc w:val="left"/>
              <w:rPr>
                <w:rFonts w:ascii="Century" w:hAnsi="Century" w:cs="Times New Roman"/>
                <w:kern w:val="0"/>
              </w:rPr>
            </w:pPr>
          </w:p>
        </w:tc>
      </w:tr>
      <w:tr w:rsidR="002F607F" w:rsidRPr="00652BBA" w14:paraId="319A3EBF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752E4A40" w14:textId="77777777" w:rsidR="002F607F" w:rsidRPr="00652BBA" w:rsidRDefault="002F607F" w:rsidP="009668DF">
            <w:pPr>
              <w:jc w:val="center"/>
              <w:rPr>
                <w:rFonts w:ascii="Century" w:hAnsi="Century" w:cs="Times New Roman"/>
                <w:kern w:val="0"/>
              </w:rPr>
            </w:pPr>
            <w:r w:rsidRPr="00652BBA">
              <w:rPr>
                <w:rFonts w:ascii="Century" w:hAnsi="Century" w:cs="Times New Roman" w:hint="eastAsia"/>
                <w:kern w:val="0"/>
              </w:rPr>
              <w:t>Fax</w:t>
            </w:r>
            <w:r w:rsidRPr="00652BBA">
              <w:rPr>
                <w:rFonts w:ascii="Century" w:hAnsi="Century" w:cs="Times New Roman" w:hint="eastAsia"/>
                <w:kern w:val="0"/>
              </w:rPr>
              <w:t>番号</w:t>
            </w:r>
          </w:p>
        </w:tc>
        <w:tc>
          <w:tcPr>
            <w:tcW w:w="5490" w:type="dxa"/>
            <w:vAlign w:val="center"/>
          </w:tcPr>
          <w:p w14:paraId="0BE37F60" w14:textId="77777777" w:rsidR="002F607F" w:rsidRPr="00652BBA" w:rsidRDefault="002F607F" w:rsidP="002F607F">
            <w:pPr>
              <w:jc w:val="left"/>
              <w:rPr>
                <w:rFonts w:ascii="Century" w:hAnsi="Century" w:cs="Times New Roman"/>
                <w:kern w:val="0"/>
              </w:rPr>
            </w:pPr>
          </w:p>
        </w:tc>
      </w:tr>
      <w:tr w:rsidR="002F607F" w:rsidRPr="002F607F" w14:paraId="35A338F5" w14:textId="77777777" w:rsidTr="00470CC6">
        <w:trPr>
          <w:cantSplit/>
          <w:trHeight w:hRule="exact" w:val="510"/>
        </w:trPr>
        <w:tc>
          <w:tcPr>
            <w:tcW w:w="1363" w:type="dxa"/>
            <w:vAlign w:val="center"/>
          </w:tcPr>
          <w:p w14:paraId="0565FA0F" w14:textId="77777777" w:rsidR="002F607F" w:rsidRPr="002F607F" w:rsidRDefault="002F607F" w:rsidP="009668DF">
            <w:pPr>
              <w:jc w:val="center"/>
              <w:rPr>
                <w:rFonts w:ascii="ＭＳ 明朝" w:hAnsi="ＭＳ 明朝"/>
                <w:szCs w:val="24"/>
              </w:rPr>
            </w:pPr>
            <w:r w:rsidRPr="00652BBA">
              <w:rPr>
                <w:rFonts w:ascii="Century" w:hAnsi="Century" w:cs="Times New Roman"/>
                <w:spacing w:val="40"/>
                <w:kern w:val="0"/>
              </w:rPr>
              <w:t>E-mai</w:t>
            </w:r>
            <w:r w:rsidRPr="00652BBA">
              <w:rPr>
                <w:rFonts w:ascii="Century" w:hAnsi="Century" w:cs="Times New Roman"/>
                <w:spacing w:val="1"/>
                <w:kern w:val="0"/>
              </w:rPr>
              <w:t>l</w:t>
            </w:r>
          </w:p>
        </w:tc>
        <w:tc>
          <w:tcPr>
            <w:tcW w:w="5490" w:type="dxa"/>
            <w:vAlign w:val="center"/>
          </w:tcPr>
          <w:p w14:paraId="3436CEAB" w14:textId="77777777" w:rsidR="002F607F" w:rsidRPr="002F607F" w:rsidRDefault="002F607F" w:rsidP="002F607F">
            <w:pPr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14:paraId="51CCE9BE" w14:textId="53063105" w:rsidR="002F607F" w:rsidRDefault="002F607F">
      <w:pPr>
        <w:widowControl/>
        <w:jc w:val="left"/>
        <w:rPr>
          <w:rFonts w:ascii="ＭＳ 明朝" w:hAnsi="Century" w:cs="Times New Roman"/>
          <w:kern w:val="0"/>
          <w:szCs w:val="24"/>
        </w:rPr>
      </w:pPr>
      <w:bookmarkStart w:id="1" w:name="_GoBack"/>
      <w:bookmarkEnd w:id="1"/>
    </w:p>
    <w:sectPr w:rsidR="002F607F" w:rsidSect="00EE2D7E">
      <w:pgSz w:w="11906" w:h="16838" w:code="9"/>
      <w:pgMar w:top="1701" w:right="1474" w:bottom="851" w:left="1588" w:header="851" w:footer="992" w:gutter="0"/>
      <w:cols w:space="425"/>
      <w:docGrid w:type="linesAndChars" w:linePitch="359" w:charSpace="-2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C7A8" w14:textId="77777777" w:rsidR="00302511" w:rsidRDefault="00302511" w:rsidP="008275DE">
      <w:r>
        <w:separator/>
      </w:r>
    </w:p>
  </w:endnote>
  <w:endnote w:type="continuationSeparator" w:id="0">
    <w:p w14:paraId="6CE439B8" w14:textId="77777777" w:rsidR="00302511" w:rsidRDefault="00302511" w:rsidP="0082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9112" w14:textId="77777777" w:rsidR="00302511" w:rsidRDefault="00302511" w:rsidP="008275DE">
      <w:r>
        <w:separator/>
      </w:r>
    </w:p>
  </w:footnote>
  <w:footnote w:type="continuationSeparator" w:id="0">
    <w:p w14:paraId="572549D9" w14:textId="77777777" w:rsidR="00302511" w:rsidRDefault="00302511" w:rsidP="0082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DF8"/>
    <w:multiLevelType w:val="hybridMultilevel"/>
    <w:tmpl w:val="29EEE840"/>
    <w:lvl w:ilvl="0" w:tplc="396E802A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7" w:tentative="1">
      <w:start w:val="1"/>
      <w:numFmt w:val="aiueoFullWidth"/>
      <w:lvlText w:val="(%5)"/>
      <w:lvlJc w:val="left"/>
      <w:pPr>
        <w:ind w:left="3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7" w:tentative="1">
      <w:start w:val="1"/>
      <w:numFmt w:val="aiueoFullWidth"/>
      <w:lvlText w:val="(%8)"/>
      <w:lvlJc w:val="left"/>
      <w:pPr>
        <w:ind w:left="4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2" w:hanging="420"/>
      </w:pPr>
    </w:lvl>
  </w:abstractNum>
  <w:abstractNum w:abstractNumId="1" w15:restartNumberingAfterBreak="0">
    <w:nsid w:val="7AD92D55"/>
    <w:multiLevelType w:val="hybridMultilevel"/>
    <w:tmpl w:val="EF52B1F6"/>
    <w:lvl w:ilvl="0" w:tplc="D4403DC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4"/>
  <w:drawingGridVerticalSpacing w:val="35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F6"/>
    <w:rsid w:val="00006F51"/>
    <w:rsid w:val="0003464C"/>
    <w:rsid w:val="00045300"/>
    <w:rsid w:val="000472B9"/>
    <w:rsid w:val="000736E8"/>
    <w:rsid w:val="000838B7"/>
    <w:rsid w:val="000B370B"/>
    <w:rsid w:val="000B6E23"/>
    <w:rsid w:val="000C25D9"/>
    <w:rsid w:val="000C3BBF"/>
    <w:rsid w:val="000E2384"/>
    <w:rsid w:val="00124E68"/>
    <w:rsid w:val="00126D85"/>
    <w:rsid w:val="001D05F6"/>
    <w:rsid w:val="00205A29"/>
    <w:rsid w:val="00217286"/>
    <w:rsid w:val="002562E4"/>
    <w:rsid w:val="00276B4F"/>
    <w:rsid w:val="002B3C70"/>
    <w:rsid w:val="002B67B5"/>
    <w:rsid w:val="002C0E58"/>
    <w:rsid w:val="002C2550"/>
    <w:rsid w:val="002D7B42"/>
    <w:rsid w:val="002E523C"/>
    <w:rsid w:val="002F607F"/>
    <w:rsid w:val="00302511"/>
    <w:rsid w:val="00311221"/>
    <w:rsid w:val="003304E7"/>
    <w:rsid w:val="00336634"/>
    <w:rsid w:val="00342DEE"/>
    <w:rsid w:val="00346B25"/>
    <w:rsid w:val="00351AF5"/>
    <w:rsid w:val="00356FD4"/>
    <w:rsid w:val="003739B7"/>
    <w:rsid w:val="00383A80"/>
    <w:rsid w:val="003B0E86"/>
    <w:rsid w:val="003B595D"/>
    <w:rsid w:val="003C64C3"/>
    <w:rsid w:val="003D58F4"/>
    <w:rsid w:val="003E75E0"/>
    <w:rsid w:val="004307C3"/>
    <w:rsid w:val="00450A3A"/>
    <w:rsid w:val="004523C6"/>
    <w:rsid w:val="00463888"/>
    <w:rsid w:val="00470CC6"/>
    <w:rsid w:val="00484C58"/>
    <w:rsid w:val="004862DD"/>
    <w:rsid w:val="004973E7"/>
    <w:rsid w:val="004B12BB"/>
    <w:rsid w:val="004B2B8B"/>
    <w:rsid w:val="004C4D1C"/>
    <w:rsid w:val="004C61AC"/>
    <w:rsid w:val="004E2947"/>
    <w:rsid w:val="004F086B"/>
    <w:rsid w:val="00536A08"/>
    <w:rsid w:val="00552818"/>
    <w:rsid w:val="00563E1D"/>
    <w:rsid w:val="00566824"/>
    <w:rsid w:val="00594981"/>
    <w:rsid w:val="005D03E8"/>
    <w:rsid w:val="005E5B6C"/>
    <w:rsid w:val="00616E24"/>
    <w:rsid w:val="00621FB1"/>
    <w:rsid w:val="00643EC7"/>
    <w:rsid w:val="00652BBA"/>
    <w:rsid w:val="0069018B"/>
    <w:rsid w:val="006D5C45"/>
    <w:rsid w:val="006E16D7"/>
    <w:rsid w:val="0070229E"/>
    <w:rsid w:val="00705465"/>
    <w:rsid w:val="0072322E"/>
    <w:rsid w:val="007351F1"/>
    <w:rsid w:val="00735DFB"/>
    <w:rsid w:val="007662C8"/>
    <w:rsid w:val="007719E2"/>
    <w:rsid w:val="007A7A2C"/>
    <w:rsid w:val="007B445F"/>
    <w:rsid w:val="007E1F43"/>
    <w:rsid w:val="00803C9B"/>
    <w:rsid w:val="00825405"/>
    <w:rsid w:val="008275DE"/>
    <w:rsid w:val="0087029C"/>
    <w:rsid w:val="008B3477"/>
    <w:rsid w:val="008B606A"/>
    <w:rsid w:val="008D4863"/>
    <w:rsid w:val="008D4B26"/>
    <w:rsid w:val="008E038A"/>
    <w:rsid w:val="008E4582"/>
    <w:rsid w:val="008E7917"/>
    <w:rsid w:val="008F6C17"/>
    <w:rsid w:val="00911B77"/>
    <w:rsid w:val="00940FC4"/>
    <w:rsid w:val="00944F17"/>
    <w:rsid w:val="0094785D"/>
    <w:rsid w:val="0095159F"/>
    <w:rsid w:val="009668DF"/>
    <w:rsid w:val="009C71C2"/>
    <w:rsid w:val="009C7E52"/>
    <w:rsid w:val="00A07E86"/>
    <w:rsid w:val="00A26697"/>
    <w:rsid w:val="00A30246"/>
    <w:rsid w:val="00A346DA"/>
    <w:rsid w:val="00A5093D"/>
    <w:rsid w:val="00A52112"/>
    <w:rsid w:val="00A536DC"/>
    <w:rsid w:val="00A65F2E"/>
    <w:rsid w:val="00A80B33"/>
    <w:rsid w:val="00AE6062"/>
    <w:rsid w:val="00AE6166"/>
    <w:rsid w:val="00B266C0"/>
    <w:rsid w:val="00B314ED"/>
    <w:rsid w:val="00B34654"/>
    <w:rsid w:val="00B56CB8"/>
    <w:rsid w:val="00B5755D"/>
    <w:rsid w:val="00B66BCF"/>
    <w:rsid w:val="00B67C1D"/>
    <w:rsid w:val="00B86C28"/>
    <w:rsid w:val="00BB01EF"/>
    <w:rsid w:val="00BB5326"/>
    <w:rsid w:val="00BB53DB"/>
    <w:rsid w:val="00C061F3"/>
    <w:rsid w:val="00C33F97"/>
    <w:rsid w:val="00C4103F"/>
    <w:rsid w:val="00C577CE"/>
    <w:rsid w:val="00C7164A"/>
    <w:rsid w:val="00C90986"/>
    <w:rsid w:val="00CA1EEC"/>
    <w:rsid w:val="00CB176E"/>
    <w:rsid w:val="00CC5190"/>
    <w:rsid w:val="00CE2642"/>
    <w:rsid w:val="00D20224"/>
    <w:rsid w:val="00D25E5E"/>
    <w:rsid w:val="00D84A2F"/>
    <w:rsid w:val="00D918A1"/>
    <w:rsid w:val="00D961A2"/>
    <w:rsid w:val="00DA25E4"/>
    <w:rsid w:val="00DA69B2"/>
    <w:rsid w:val="00DB0F95"/>
    <w:rsid w:val="00DB1F6C"/>
    <w:rsid w:val="00DC0147"/>
    <w:rsid w:val="00DC4430"/>
    <w:rsid w:val="00DD08A3"/>
    <w:rsid w:val="00DD3A7F"/>
    <w:rsid w:val="00DD3AED"/>
    <w:rsid w:val="00DF02C0"/>
    <w:rsid w:val="00E057E8"/>
    <w:rsid w:val="00E144B4"/>
    <w:rsid w:val="00E47E29"/>
    <w:rsid w:val="00E73007"/>
    <w:rsid w:val="00E8514D"/>
    <w:rsid w:val="00E92D7C"/>
    <w:rsid w:val="00E9401B"/>
    <w:rsid w:val="00EA7BE0"/>
    <w:rsid w:val="00EB1F46"/>
    <w:rsid w:val="00EC1412"/>
    <w:rsid w:val="00EC6E7E"/>
    <w:rsid w:val="00EC7DF1"/>
    <w:rsid w:val="00ED58A1"/>
    <w:rsid w:val="00EE2D29"/>
    <w:rsid w:val="00EE2D7E"/>
    <w:rsid w:val="00EE3E38"/>
    <w:rsid w:val="00EF3A76"/>
    <w:rsid w:val="00EF6479"/>
    <w:rsid w:val="00F03559"/>
    <w:rsid w:val="00F07E55"/>
    <w:rsid w:val="00F31ECE"/>
    <w:rsid w:val="00F65C2D"/>
    <w:rsid w:val="00F71F6D"/>
    <w:rsid w:val="00F84278"/>
    <w:rsid w:val="00FA49EA"/>
    <w:rsid w:val="00FB6CB1"/>
    <w:rsid w:val="00FD13B5"/>
    <w:rsid w:val="00FE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0BBE85F3"/>
  <w15:chartTrackingRefBased/>
  <w15:docId w15:val="{994F8F30-3D43-4BF7-885D-A02EE828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75DE"/>
  </w:style>
  <w:style w:type="paragraph" w:styleId="a5">
    <w:name w:val="footer"/>
    <w:basedOn w:val="a"/>
    <w:link w:val="a6"/>
    <w:uiPriority w:val="99"/>
    <w:unhideWhenUsed/>
    <w:rsid w:val="00827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75DE"/>
  </w:style>
  <w:style w:type="paragraph" w:styleId="a7">
    <w:name w:val="Balloon Text"/>
    <w:basedOn w:val="a"/>
    <w:link w:val="a8"/>
    <w:uiPriority w:val="99"/>
    <w:semiHidden/>
    <w:unhideWhenUsed/>
    <w:rsid w:val="00EE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3E3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F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E2D7E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26D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26D85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BDBB-3010-4658-B583-382BA85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西小由美</dc:creator>
  <cp:keywords/>
  <dc:description/>
  <cp:lastModifiedBy>小西小由美</cp:lastModifiedBy>
  <cp:revision>3</cp:revision>
  <cp:lastPrinted>2021-08-03T02:48:00Z</cp:lastPrinted>
  <dcterms:created xsi:type="dcterms:W3CDTF">2021-08-12T05:15:00Z</dcterms:created>
  <dcterms:modified xsi:type="dcterms:W3CDTF">2021-08-12T05:24:00Z</dcterms:modified>
</cp:coreProperties>
</file>